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7F31C66" w:rsidR="00413076" w:rsidRPr="006344C5" w:rsidRDefault="007003C9" w:rsidP="006344C5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6344C5" w:rsidRPr="006344C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REALIZACIÓN CURSO DE COCINA PARA EL FORTALECIMIENTO DE HABILIDADES Y APROVECHAMIENTO DEL TIEMPO LIBRE DE LOS FUNCIONARIOS ADMINISTRATIVOS DE LA EXTENSIÓN FACATATIVÁ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92EA90F" w:rsidR="003818BC" w:rsidRPr="00FA4921" w:rsidRDefault="006344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6</w:t>
            </w:r>
            <w:r w:rsidR="004D0D70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1E532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64E1516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6344C5" w:rsidRPr="006344C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CONTRATAR EL SERVICIO DE REALIZACIÓN CURSO DE COCINA PARA EL FORTALECIMIENTO DE HABILIDADES Y APROVECHAMIENTO DEL TIEMPO LIBRE DE LOS FUNCIONARIOS ADMINISTRATIVOS DE LA EXTENSIÓN FACATATIVÁ 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BD6C" w14:textId="77777777" w:rsidR="00F476B6" w:rsidRDefault="00F476B6" w:rsidP="001343DB">
      <w:r>
        <w:separator/>
      </w:r>
    </w:p>
  </w:endnote>
  <w:endnote w:type="continuationSeparator" w:id="0">
    <w:p w14:paraId="6346A88C" w14:textId="77777777" w:rsidR="00F476B6" w:rsidRDefault="00F476B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4971" w14:textId="77777777" w:rsidR="00F476B6" w:rsidRDefault="00F476B6" w:rsidP="001343DB">
      <w:r>
        <w:separator/>
      </w:r>
    </w:p>
  </w:footnote>
  <w:footnote w:type="continuationSeparator" w:id="0">
    <w:p w14:paraId="35CD877F" w14:textId="77777777" w:rsidR="00F476B6" w:rsidRDefault="00F476B6" w:rsidP="001343DB">
      <w:r>
        <w:continuationSeparator/>
      </w:r>
    </w:p>
  </w:footnote>
  <w:footnote w:type="continuationNotice" w:id="1">
    <w:p w14:paraId="61B90CB6" w14:textId="77777777" w:rsidR="00F476B6" w:rsidRDefault="00F476B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0FD4A0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32C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D7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4C5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636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900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476B6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UISA FERNANDA MORENO QUINTERO</cp:lastModifiedBy>
  <cp:revision>47</cp:revision>
  <cp:lastPrinted>2020-06-14T00:10:00Z</cp:lastPrinted>
  <dcterms:created xsi:type="dcterms:W3CDTF">2022-09-02T21:33:00Z</dcterms:created>
  <dcterms:modified xsi:type="dcterms:W3CDTF">2025-08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